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58E4B1DE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</w:t>
      </w:r>
      <w:r w:rsidR="00101E04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102645">
        <w:rPr>
          <w:rFonts w:ascii="Times New Roman" w:hAnsi="Times New Roman" w:cs="Times New Roman"/>
          <w:bCs/>
          <w:sz w:val="24"/>
          <w:szCs w:val="24"/>
        </w:rPr>
        <w:t>SoloSphere</w:t>
      </w:r>
      <w:proofErr w:type="spellEnd"/>
      <w:r w:rsidRPr="00102645">
        <w:rPr>
          <w:rFonts w:ascii="Times New Roman" w:hAnsi="Times New Roman" w:cs="Times New Roman"/>
          <w:bCs/>
          <w:sz w:val="24"/>
          <w:szCs w:val="24"/>
        </w:rPr>
        <w:t xml:space="preserve">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 xml:space="preserve">Shubham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Shubham(</w:t>
      </w:r>
      <w:proofErr w:type="gramEnd"/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 xml:space="preserve">Padmapriya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Arasanipalai</w:t>
      </w:r>
      <w:proofErr w:type="spellEnd"/>
      <w:r w:rsidRPr="000E3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C4B">
        <w:rPr>
          <w:rFonts w:ascii="Times New Roman" w:hAnsi="Times New Roman" w:cs="Times New Roman"/>
          <w:sz w:val="24"/>
          <w:szCs w:val="24"/>
        </w:rPr>
        <w:t>Kandhadai</w:t>
      </w:r>
      <w:proofErr w:type="spellEnd"/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49C8200D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</w:t>
      </w:r>
      <w:r w:rsidR="00824A23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Gathering</w:t>
      </w:r>
    </w:p>
    <w:p w14:paraId="44BEAF3E" w14:textId="5F150B9B" w:rsidR="00FA1709" w:rsidRPr="008C78D3" w:rsidRDefault="00CC1FBB" w:rsidP="00FA170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</w:t>
      </w:r>
      <w:r w:rsidR="003F2C0B">
        <w:rPr>
          <w:rFonts w:ascii="Times New Roman" w:hAnsi="Times New Roman" w:cs="Times New Roman" w:hint="eastAsia"/>
          <w:b/>
          <w:sz w:val="24"/>
          <w:szCs w:val="24"/>
          <w:lang w:val="en-CA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 xml:space="preserve">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 xml:space="preserve">The objective of </w:t>
      </w:r>
      <w:proofErr w:type="gramStart"/>
      <w:r w:rsidRPr="005057DE">
        <w:rPr>
          <w:rFonts w:ascii="Times New Roman" w:hAnsi="Times New Roman" w:cs="Times New Roman"/>
          <w:sz w:val="24"/>
          <w:szCs w:val="24"/>
        </w:rPr>
        <w:t>requirements gathering</w:t>
      </w:r>
      <w:proofErr w:type="gramEnd"/>
      <w:r w:rsidRPr="005057DE">
        <w:rPr>
          <w:rFonts w:ascii="Times New Roman" w:hAnsi="Times New Roman" w:cs="Times New Roman"/>
          <w:sz w:val="24"/>
          <w:szCs w:val="24"/>
        </w:rPr>
        <w:t xml:space="preserve">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urrent travel-related apps used, interest in </w:t>
      </w:r>
      <w:proofErr w:type="spellStart"/>
      <w:r w:rsidRPr="00426E50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To gain </w:t>
      </w: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insights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</w:t>
      </w:r>
      <w:proofErr w:type="gramEnd"/>
      <w:r w:rsidRPr="004A3B18">
        <w:rPr>
          <w:rFonts w:ascii="Times New Roman" w:eastAsia="Times New Roman" w:hAnsi="Times New Roman" w:cs="Times New Roman"/>
          <w:sz w:val="24"/>
          <w:szCs w:val="24"/>
        </w:rPr>
        <w:t xml:space="preserve">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6EB1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gramEnd"/>
      <w:r w:rsidRPr="008C6EB1">
        <w:rPr>
          <w:rFonts w:ascii="Times New Roman" w:eastAsia="Times New Roman" w:hAnsi="Times New Roman" w:cs="Times New Roman"/>
          <w:sz w:val="24"/>
          <w:szCs w:val="24"/>
        </w:rPr>
        <w:t xml:space="preserve">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3BA292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>Requirement</w:t>
      </w:r>
      <w:r w:rsidR="00824A2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</w:t>
      </w:r>
      <w:proofErr w:type="gramEnd"/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has always been passionate about exploring different cultures and landscapes. With his wedding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pproaching in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opens the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aniel books separate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accommodation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Before departure, Daniel activat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During his trip, he us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He documents his journey in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Personality Traits: Family-oriented, organized, and </w:t>
      </w:r>
      <w:proofErr w:type="gramStart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s</w:t>
      </w:r>
      <w:proofErr w:type="gramEnd"/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 xml:space="preserve">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a6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a6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cenario: Emma’s Solo Adventure in Egypt with </w:t>
      </w:r>
      <w:proofErr w:type="spellStart"/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mma had always dreamed of visiting Egypt, but the thought of exploring alone made her hesitant. After landing in Cairo, she open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-app chat to introduce herself and discuss the plan with the group, making her feel more comfortable. Feeling reassured by </w:t>
      </w:r>
      <w:proofErr w:type="spellStart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SoloSphere’s</w:t>
      </w:r>
      <w:proofErr w:type="spellEnd"/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0E1EFB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EFB">
        <w:rPr>
          <w:rFonts w:ascii="Times New Roman" w:hAnsi="Times New Roman" w:cs="Times New Roman" w:hint="eastAsia"/>
          <w:b/>
          <w:bCs/>
          <w:sz w:val="24"/>
          <w:szCs w:val="24"/>
        </w:rPr>
        <w:t>Requirements Generation</w:t>
      </w:r>
    </w:p>
    <w:p w14:paraId="4761E3FB" w14:textId="77777777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 w:rsidRPr="003F2C0B">
        <w:rPr>
          <w:rFonts w:ascii="Times New Roman" w:hAnsi="Times New Roman" w:cs="Times New Roman" w:hint="eastAsia"/>
          <w:sz w:val="24"/>
          <w:szCs w:val="24"/>
        </w:rPr>
        <w:t>Based</w:t>
      </w:r>
      <w:r w:rsidRPr="003F2C0B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proofErr w:type="gramStart"/>
      <w:r w:rsidRPr="003F2C0B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3F2C0B">
        <w:rPr>
          <w:rFonts w:ascii="Times New Roman" w:eastAsia="Times New Roman" w:hAnsi="Times New Roman" w:cs="Times New Roman"/>
          <w:sz w:val="24"/>
          <w:szCs w:val="24"/>
        </w:rPr>
        <w:t xml:space="preserve"> &amp; Verified Reviews</w:t>
      </w:r>
    </w:p>
    <w:p w14:paraId="4FF6D8D7" w14:textId="69BA681C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Pr="003F2C0B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0B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39724375" w14:textId="61130E75" w:rsidR="007A61CE" w:rsidRPr="000E1EFB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Privacy &amp; Safety-First Travel Experience</w:t>
      </w:r>
    </w:p>
    <w:p w14:paraId="23C32F10" w14:textId="4C56E7C8" w:rsidR="007A61CE" w:rsidRPr="000E1EFB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Group Travel &amp; Social Networking Features</w:t>
      </w:r>
    </w:p>
    <w:p w14:paraId="3C01EF19" w14:textId="0CECAF4D" w:rsidR="007A61CE" w:rsidRPr="000E1EFB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Verified Local Guides &amp; Experts</w:t>
      </w:r>
    </w:p>
    <w:p w14:paraId="457D95BB" w14:textId="2C01320C" w:rsidR="00864ECF" w:rsidRDefault="007A61CE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Solo-Friendly Accommodation &amp; Transport Suggestions</w:t>
      </w:r>
    </w:p>
    <w:p w14:paraId="7656F017" w14:textId="77777777" w:rsidR="000E1EFB" w:rsidRPr="000E1EFB" w:rsidRDefault="000E1EFB" w:rsidP="000E1EF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lastRenderedPageBreak/>
        <w:t>Offline Mode and Smart Itinerary Syncing</w:t>
      </w:r>
    </w:p>
    <w:p w14:paraId="00459500" w14:textId="77777777" w:rsidR="000E1EFB" w:rsidRPr="000E1EFB" w:rsidRDefault="000E1EFB" w:rsidP="000E1EF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Expense Splitting and Group Budgeting tools</w:t>
      </w:r>
    </w:p>
    <w:p w14:paraId="0871D12F" w14:textId="77777777" w:rsidR="000E1EFB" w:rsidRPr="000E1EFB" w:rsidRDefault="000E1EFB" w:rsidP="000E1EF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EFB">
        <w:rPr>
          <w:rFonts w:ascii="Times New Roman" w:eastAsia="Times New Roman" w:hAnsi="Times New Roman" w:cs="Times New Roman"/>
          <w:sz w:val="24"/>
          <w:szCs w:val="24"/>
        </w:rPr>
        <w:t>Verified Women’s Travel Network</w:t>
      </w:r>
    </w:p>
    <w:p w14:paraId="50AB4333" w14:textId="77777777" w:rsidR="000E1EFB" w:rsidRPr="00B506FB" w:rsidRDefault="000E1EFB" w:rsidP="00B506FB">
      <w:pPr>
        <w:spacing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CCFFAF5" w14:textId="456B100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06FB">
        <w:rPr>
          <w:rFonts w:ascii="Times New Roman" w:hAnsi="Times New Roman" w:cs="Times New Roman" w:hint="eastAsia"/>
          <w:b/>
          <w:bCs/>
          <w:sz w:val="24"/>
          <w:szCs w:val="24"/>
        </w:rPr>
        <w:t>Synthesis of requirement</w:t>
      </w:r>
      <w:r w:rsidR="003F2C0B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506FB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19247104" w14:textId="34ED4FB7" w:rsidR="00DD3135" w:rsidRPr="00D1429B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 xml:space="preserve">A dynamic trust score based on user activity, ratings, successful </w:t>
      </w:r>
      <w:proofErr w:type="gramStart"/>
      <w:r w:rsidRPr="00D1429B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D1429B">
        <w:rPr>
          <w:rFonts w:ascii="Times New Roman" w:eastAsia="Times New Roman" w:hAnsi="Times New Roman" w:cs="Times New Roman"/>
          <w:sz w:val="24"/>
          <w:szCs w:val="24"/>
        </w:rPr>
        <w:t>, and safety reports.</w:t>
      </w:r>
    </w:p>
    <w:p w14:paraId="58A34FA2" w14:textId="03990BF1" w:rsidR="00DD3135" w:rsidRPr="00D1429B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Dark Mode &amp; Low-Light UI Optimization</w:t>
      </w:r>
    </w:p>
    <w:p w14:paraId="1A4530D7" w14:textId="674EF5B9" w:rsidR="00DD3135" w:rsidRPr="00D1429B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 xml:space="preserve">Automatically adjusts trip details, event timings, and currency </w:t>
      </w:r>
      <w:r w:rsidRPr="00D1429B">
        <w:rPr>
          <w:rFonts w:ascii="Times New Roman" w:eastAsia="Times New Roman" w:hAnsi="Times New Roman" w:cs="Times New Roman"/>
          <w:sz w:val="24"/>
          <w:szCs w:val="24"/>
        </w:rPr>
        <w:lastRenderedPageBreak/>
        <w:t>calculations based on the user's current location.</w:t>
      </w:r>
    </w:p>
    <w:p w14:paraId="2B473417" w14:textId="77777777" w:rsidR="0096016B" w:rsidRPr="0096016B" w:rsidRDefault="0096016B" w:rsidP="0096016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16B">
        <w:rPr>
          <w:rFonts w:ascii="Times New Roman" w:eastAsia="Times New Roman" w:hAnsi="Times New Roman" w:cs="Times New Roman"/>
          <w:sz w:val="24"/>
          <w:szCs w:val="24"/>
        </w:rPr>
        <w:t>Offline mode with pre-synced key data like itineraries, safety contacts, and chats for remote use.</w:t>
      </w:r>
    </w:p>
    <w:p w14:paraId="79EA4432" w14:textId="55A783ED" w:rsidR="0096016B" w:rsidRPr="003918FD" w:rsidRDefault="0096016B" w:rsidP="003918FD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16B">
        <w:rPr>
          <w:rFonts w:ascii="Times New Roman" w:eastAsia="Times New Roman" w:hAnsi="Times New Roman" w:cs="Times New Roman"/>
          <w:sz w:val="24"/>
          <w:szCs w:val="24"/>
        </w:rPr>
        <w:t>Verified Women’s Travel Network, offering women-only group options and added verification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Multi-language support for global accessibility.</w:t>
      </w:r>
    </w:p>
    <w:p w14:paraId="2674E047" w14:textId="77777777" w:rsidR="00FF24DF" w:rsidRPr="00D1429B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9B">
        <w:rPr>
          <w:rFonts w:ascii="Times New Roman" w:eastAsia="Times New Roman" w:hAnsi="Times New Roman" w:cs="Times New Roman"/>
          <w:sz w:val="24"/>
          <w:szCs w:val="24"/>
        </w:rPr>
        <w:t>Filter options to find travelers based on budget, fitness level, and travel goals.</w:t>
      </w:r>
    </w:p>
    <w:p w14:paraId="4E2A4CB5" w14:textId="04D7D6F6" w:rsidR="003918FD" w:rsidRPr="003918FD" w:rsidRDefault="003918FD" w:rsidP="003918FD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8FD">
        <w:rPr>
          <w:rFonts w:ascii="Times New Roman" w:eastAsia="Times New Roman" w:hAnsi="Times New Roman" w:cs="Times New Roman"/>
          <w:sz w:val="24"/>
          <w:szCs w:val="24"/>
        </w:rPr>
        <w:t>Expense splitting and budgeting tools for transparent cost sharing among companions.</w:t>
      </w:r>
    </w:p>
    <w:p w14:paraId="58934344" w14:textId="18DCB074" w:rsidR="006A7C27" w:rsidRPr="003918FD" w:rsidRDefault="006A7C27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8FD">
        <w:rPr>
          <w:rFonts w:ascii="Times New Roman" w:eastAsia="Times New Roman" w:hAnsi="Times New Roman" w:cs="Times New Roman"/>
          <w:sz w:val="24"/>
          <w:szCs w:val="24"/>
        </w:rPr>
        <w:t>Converts expenses into the user’s preferred currency.</w:t>
      </w:r>
    </w:p>
    <w:p w14:paraId="60C607E1" w14:textId="0DB4C681" w:rsidR="00EA34A1" w:rsidRPr="003918FD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8FD">
        <w:rPr>
          <w:rFonts w:ascii="Times New Roman" w:eastAsia="Times New Roman" w:hAnsi="Times New Roman" w:cs="Times New Roman"/>
          <w:sz w:val="24"/>
          <w:szCs w:val="24"/>
        </w:rPr>
        <w:t>Users can create visual travel boards with saved destinations, experiences, and itinerarie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Integration with third-party travel services (Airbnb, local guides, tour 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314104D2" w14:textId="34280080" w:rsidR="00EA34A1" w:rsidRPr="007C7E7F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7F">
        <w:rPr>
          <w:rFonts w:ascii="Times New Roman" w:eastAsia="Times New Roman" w:hAnsi="Times New Roman" w:cs="Times New Roman"/>
          <w:sz w:val="24"/>
          <w:szCs w:val="24"/>
        </w:rPr>
        <w:lastRenderedPageBreak/>
        <w:t>Syncs with smartwatches or fitness bands to provide real-time alerts on trip changes, safety warnings, or meeting reminders.</w:t>
      </w:r>
    </w:p>
    <w:p w14:paraId="05729ECA" w14:textId="5CD7493A" w:rsidR="00EA34A1" w:rsidRPr="007C7E7F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E7F">
        <w:rPr>
          <w:rFonts w:ascii="Times New Roman" w:eastAsia="Times New Roman" w:hAnsi="Times New Roman" w:cs="Times New Roman"/>
          <w:sz w:val="24"/>
          <w:szCs w:val="24"/>
        </w:rPr>
        <w:t>Users earn badges for sustainable actions like avoiding plastic, using public transport, or engaging in conservation activitie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3751AFE9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ions </w:t>
      </w:r>
      <w:proofErr w:type="gramStart"/>
      <w:r w:rsidRPr="00291526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291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Requirement</w:t>
      </w:r>
      <w:r w:rsidR="003F2C0B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2915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 hybrid model of structured planning and spontaneous </w:t>
      </w:r>
      <w:proofErr w:type="gramStart"/>
      <w:r w:rsidRPr="00FF24DF">
        <w:rPr>
          <w:rFonts w:ascii="Times New Roman" w:eastAsia="Times New Roman" w:hAnsi="Times New Roman" w:cs="Times New Roman"/>
          <w:sz w:val="24"/>
          <w:szCs w:val="24"/>
        </w:rPr>
        <w:t>meet-ups</w:t>
      </w:r>
      <w:proofErr w:type="gram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improves the travel experience.</w:t>
      </w:r>
    </w:p>
    <w:p w14:paraId="6DF840B7" w14:textId="77777777" w:rsid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Localization (language support, cultural preferences) enhances </w:t>
      </w:r>
      <w:proofErr w:type="spellStart"/>
      <w:r w:rsidRPr="00FF24DF">
        <w:rPr>
          <w:rFonts w:ascii="Times New Roman" w:eastAsia="Times New Roman" w:hAnsi="Times New Roman" w:cs="Times New Roman"/>
          <w:sz w:val="24"/>
          <w:szCs w:val="24"/>
        </w:rPr>
        <w:t>SoloSphere’s</w:t>
      </w:r>
      <w:proofErr w:type="spellEnd"/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accessibility and usability globally.</w:t>
      </w:r>
    </w:p>
    <w:p w14:paraId="6C39B7BB" w14:textId="7562E62D" w:rsidR="00760510" w:rsidRPr="001F1E5B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5B">
        <w:rPr>
          <w:rFonts w:ascii="Times New Roman" w:eastAsia="Times New Roman" w:hAnsi="Times New Roman" w:cs="Times New Roman"/>
          <w:sz w:val="24"/>
          <w:szCs w:val="24"/>
        </w:rPr>
        <w:t>Wearable tech, AR-guided experiences, and AI travel assistants add long-term value.</w:t>
      </w:r>
    </w:p>
    <w:p w14:paraId="217E7CA9" w14:textId="16766ACB" w:rsidR="00760510" w:rsidRPr="001F1E5B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5B">
        <w:rPr>
          <w:rFonts w:ascii="Times New Roman" w:eastAsia="Times New Roman" w:hAnsi="Times New Roman" w:cs="Times New Roman"/>
          <w:sz w:val="24"/>
          <w:szCs w:val="24"/>
        </w:rPr>
        <w:t>Users feel safer when they have control over their privacy settings and visibility.</w:t>
      </w:r>
    </w:p>
    <w:p w14:paraId="635D1E27" w14:textId="12160449" w:rsidR="00760510" w:rsidRPr="001F1E5B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5B">
        <w:rPr>
          <w:rFonts w:ascii="Times New Roman" w:eastAsia="Times New Roman" w:hAnsi="Times New Roman" w:cs="Times New Roman"/>
          <w:sz w:val="24"/>
          <w:szCs w:val="24"/>
        </w:rPr>
        <w:t>Multi-language support, cultural guides, and region-specific safety insights make the app truly global.</w:t>
      </w:r>
    </w:p>
    <w:p w14:paraId="709379BF" w14:textId="77777777" w:rsidR="001F1E5B" w:rsidRPr="001F1E5B" w:rsidRDefault="001F1E5B" w:rsidP="001F1E5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E5B">
        <w:rPr>
          <w:rFonts w:ascii="Times New Roman" w:eastAsia="Times New Roman" w:hAnsi="Times New Roman" w:cs="Times New Roman"/>
          <w:sz w:val="24"/>
          <w:szCs w:val="24"/>
        </w:rPr>
        <w:t>Offline functionality and transparency in expense management improve both safety and social dynamics during trips</w:t>
      </w:r>
    </w:p>
    <w:p w14:paraId="1258B7E5" w14:textId="77777777" w:rsidR="001F1E5B" w:rsidRPr="00760510" w:rsidRDefault="001F1E5B" w:rsidP="001F1E5B">
      <w:pPr>
        <w:spacing w:line="48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37017AD2" w14:textId="77777777" w:rsidR="000F5BF3" w:rsidRPr="00227851" w:rsidRDefault="00357A69" w:rsidP="000F5BF3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 w:rsidRPr="00227851">
        <w:rPr>
          <w:rFonts w:ascii="Times New Roman" w:eastAsia="Times New Roman" w:hAnsi="Times New Roman" w:cs="Times New Roman"/>
          <w:b/>
          <w:bCs/>
          <w:sz w:val="24"/>
          <w:szCs w:val="24"/>
        </w:rPr>
        <w:t>Avnee</w:t>
      </w:r>
      <w:r w:rsidR="00C9308F" w:rsidRPr="00227851">
        <w:rPr>
          <w:rFonts w:ascii="Times New Roman" w:hAnsi="Times New Roman" w:cs="Times New Roman" w:hint="eastAsia"/>
          <w:b/>
          <w:bCs/>
          <w:sz w:val="24"/>
          <w:szCs w:val="24"/>
        </w:rPr>
        <w:t>t Kaur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071"/>
        <w:gridCol w:w="4682"/>
      </w:tblGrid>
      <w:tr w:rsidR="000F5BF3" w:rsidRPr="00197E7E" w14:paraId="42D5743A" w14:textId="77777777" w:rsidTr="000F5BF3">
        <w:trPr>
          <w:trHeight w:val="556"/>
        </w:trPr>
        <w:tc>
          <w:tcPr>
            <w:tcW w:w="1559" w:type="dxa"/>
            <w:vAlign w:val="center"/>
          </w:tcPr>
          <w:p w14:paraId="4ED1AE78" w14:textId="77777777" w:rsidR="000F5BF3" w:rsidRPr="00197E7E" w:rsidRDefault="000F5BF3" w:rsidP="001F0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071" w:type="dxa"/>
            <w:vAlign w:val="center"/>
          </w:tcPr>
          <w:p w14:paraId="5D1F05D0" w14:textId="77777777" w:rsidR="000F5BF3" w:rsidRPr="00197E7E" w:rsidRDefault="000F5BF3" w:rsidP="001F0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Number of Hours</w:t>
            </w:r>
          </w:p>
        </w:tc>
        <w:tc>
          <w:tcPr>
            <w:tcW w:w="4682" w:type="dxa"/>
            <w:vAlign w:val="center"/>
          </w:tcPr>
          <w:p w14:paraId="0A2EDCB3" w14:textId="77777777" w:rsidR="000F5BF3" w:rsidRPr="00197E7E" w:rsidRDefault="000F5BF3" w:rsidP="001F00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escription of work done</w:t>
            </w:r>
          </w:p>
        </w:tc>
      </w:tr>
      <w:tr w:rsidR="000F5BF3" w:rsidRPr="00197E7E" w14:paraId="52BC0A80" w14:textId="77777777" w:rsidTr="003177F7">
        <w:trPr>
          <w:trHeight w:val="286"/>
        </w:trPr>
        <w:tc>
          <w:tcPr>
            <w:tcW w:w="1559" w:type="dxa"/>
            <w:vAlign w:val="center"/>
          </w:tcPr>
          <w:p w14:paraId="11D8AD90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25, 2025</w:t>
            </w:r>
          </w:p>
        </w:tc>
        <w:tc>
          <w:tcPr>
            <w:tcW w:w="2071" w:type="dxa"/>
            <w:vAlign w:val="center"/>
          </w:tcPr>
          <w:p w14:paraId="408734A5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1DFB74C9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Searching for project ideas and finalizing</w:t>
            </w:r>
          </w:p>
        </w:tc>
      </w:tr>
      <w:tr w:rsidR="000F5BF3" w:rsidRPr="00197E7E" w14:paraId="2D1644FB" w14:textId="77777777" w:rsidTr="003177F7">
        <w:trPr>
          <w:trHeight w:val="298"/>
        </w:trPr>
        <w:tc>
          <w:tcPr>
            <w:tcW w:w="1559" w:type="dxa"/>
            <w:vAlign w:val="center"/>
          </w:tcPr>
          <w:p w14:paraId="12EBB54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0, 2025</w:t>
            </w:r>
          </w:p>
        </w:tc>
        <w:tc>
          <w:tcPr>
            <w:tcW w:w="2071" w:type="dxa"/>
            <w:vAlign w:val="center"/>
          </w:tcPr>
          <w:p w14:paraId="77964A65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5BB0EA3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An idea confirmation meeting</w:t>
            </w:r>
          </w:p>
        </w:tc>
      </w:tr>
      <w:tr w:rsidR="000F5BF3" w:rsidRPr="00197E7E" w14:paraId="10E775B0" w14:textId="77777777" w:rsidTr="003177F7">
        <w:trPr>
          <w:trHeight w:val="286"/>
        </w:trPr>
        <w:tc>
          <w:tcPr>
            <w:tcW w:w="1559" w:type="dxa"/>
            <w:vAlign w:val="center"/>
          </w:tcPr>
          <w:p w14:paraId="4A61147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1, 2025</w:t>
            </w:r>
          </w:p>
        </w:tc>
        <w:tc>
          <w:tcPr>
            <w:tcW w:w="2071" w:type="dxa"/>
            <w:vAlign w:val="center"/>
          </w:tcPr>
          <w:p w14:paraId="095B1DC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07924180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GitHub repo</w:t>
            </w:r>
          </w:p>
        </w:tc>
      </w:tr>
      <w:tr w:rsidR="000F5BF3" w:rsidRPr="00197E7E" w14:paraId="27C13D0C" w14:textId="77777777" w:rsidTr="003177F7">
        <w:trPr>
          <w:trHeight w:val="870"/>
        </w:trPr>
        <w:tc>
          <w:tcPr>
            <w:tcW w:w="1559" w:type="dxa"/>
            <w:vAlign w:val="center"/>
          </w:tcPr>
          <w:p w14:paraId="1A9A9E8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4, 2025</w:t>
            </w:r>
          </w:p>
        </w:tc>
        <w:tc>
          <w:tcPr>
            <w:tcW w:w="2071" w:type="dxa"/>
            <w:vAlign w:val="center"/>
          </w:tcPr>
          <w:p w14:paraId="38C086B9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4CFD2D57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  <w:proofErr w:type="gramEnd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 xml:space="preserve"> making changes to the README document, but I </w:t>
            </w:r>
            <w:proofErr w:type="gramStart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wasn’t able to</w:t>
            </w:r>
            <w:proofErr w:type="gramEnd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. Then asked Dan for help</w:t>
            </w:r>
          </w:p>
        </w:tc>
      </w:tr>
      <w:tr w:rsidR="000F5BF3" w:rsidRPr="00197E7E" w14:paraId="00AF40B9" w14:textId="77777777" w:rsidTr="003177F7">
        <w:trPr>
          <w:trHeight w:val="286"/>
        </w:trPr>
        <w:tc>
          <w:tcPr>
            <w:tcW w:w="1559" w:type="dxa"/>
            <w:vAlign w:val="center"/>
          </w:tcPr>
          <w:p w14:paraId="3B4FB20D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71" w:type="dxa"/>
            <w:vAlign w:val="center"/>
          </w:tcPr>
          <w:p w14:paraId="7B6E7B81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5884FB73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0F5BF3" w:rsidRPr="00197E7E" w14:paraId="0FD2F2B8" w14:textId="77777777" w:rsidTr="003177F7">
        <w:trPr>
          <w:trHeight w:val="870"/>
        </w:trPr>
        <w:tc>
          <w:tcPr>
            <w:tcW w:w="1559" w:type="dxa"/>
            <w:vAlign w:val="center"/>
          </w:tcPr>
          <w:p w14:paraId="5E52B9CB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8, 2025</w:t>
            </w:r>
          </w:p>
        </w:tc>
        <w:tc>
          <w:tcPr>
            <w:tcW w:w="2071" w:type="dxa"/>
            <w:vAlign w:val="center"/>
          </w:tcPr>
          <w:p w14:paraId="26AE909E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</w:tcPr>
          <w:p w14:paraId="11EEC39C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reated a Figma account and completed an introductory exercise to understand the interface</w:t>
            </w:r>
          </w:p>
        </w:tc>
      </w:tr>
      <w:tr w:rsidR="000F5BF3" w:rsidRPr="00197E7E" w14:paraId="0D578AFE" w14:textId="77777777" w:rsidTr="003177F7">
        <w:trPr>
          <w:trHeight w:val="870"/>
        </w:trPr>
        <w:tc>
          <w:tcPr>
            <w:tcW w:w="1559" w:type="dxa"/>
            <w:vAlign w:val="center"/>
          </w:tcPr>
          <w:p w14:paraId="2AB6356B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71" w:type="dxa"/>
            <w:vAlign w:val="center"/>
          </w:tcPr>
          <w:p w14:paraId="2B2C02AB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14:paraId="526F27D2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signed a simple mobile app login screen in Figma to explore features like frames, text tools, and prototyping.</w:t>
            </w:r>
          </w:p>
        </w:tc>
      </w:tr>
      <w:tr w:rsidR="000F5BF3" w:rsidRPr="00197E7E" w14:paraId="4EFB20A5" w14:textId="77777777" w:rsidTr="003177F7">
        <w:trPr>
          <w:trHeight w:val="882"/>
        </w:trPr>
        <w:tc>
          <w:tcPr>
            <w:tcW w:w="1559" w:type="dxa"/>
            <w:vAlign w:val="center"/>
          </w:tcPr>
          <w:p w14:paraId="727BF4BB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71" w:type="dxa"/>
            <w:vAlign w:val="center"/>
          </w:tcPr>
          <w:p w14:paraId="1868AE8F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02FD6AE9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Watched</w:t>
            </w:r>
            <w:proofErr w:type="gramEnd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 xml:space="preserve"> the "</w:t>
            </w:r>
            <w:proofErr w:type="spellStart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UserStudy_RequirementGathering</w:t>
            </w:r>
            <w:proofErr w:type="spellEnd"/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" video and reviewed the accompanying slides</w:t>
            </w:r>
          </w:p>
        </w:tc>
      </w:tr>
      <w:tr w:rsidR="000F5BF3" w:rsidRPr="00197E7E" w14:paraId="0D7CE107" w14:textId="77777777" w:rsidTr="003177F7">
        <w:trPr>
          <w:trHeight w:val="572"/>
        </w:trPr>
        <w:tc>
          <w:tcPr>
            <w:tcW w:w="1559" w:type="dxa"/>
            <w:vAlign w:val="center"/>
          </w:tcPr>
          <w:p w14:paraId="13203609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2, 2025</w:t>
            </w:r>
          </w:p>
        </w:tc>
        <w:tc>
          <w:tcPr>
            <w:tcW w:w="2071" w:type="dxa"/>
            <w:vAlign w:val="center"/>
          </w:tcPr>
          <w:p w14:paraId="55C5A473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1A42BDED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iscuss with group members to decide whether to go with survey or interview, and we decided to take surveys of users</w:t>
            </w:r>
          </w:p>
        </w:tc>
      </w:tr>
      <w:tr w:rsidR="000F5BF3" w:rsidRPr="00197E7E" w14:paraId="38336289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0AD1784D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5, 2025</w:t>
            </w:r>
          </w:p>
        </w:tc>
        <w:tc>
          <w:tcPr>
            <w:tcW w:w="2071" w:type="dxa"/>
            <w:vAlign w:val="center"/>
          </w:tcPr>
          <w:p w14:paraId="2100E2A3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3A0357B0" w14:textId="77777777" w:rsidR="000F5BF3" w:rsidRPr="00A10C1A" w:rsidRDefault="000F5BF3" w:rsidP="001F003C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2D47D7ED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Brainstormed different survey questions individually and then analyzed and finalized the questionnaire</w:t>
            </w:r>
          </w:p>
        </w:tc>
      </w:tr>
      <w:tr w:rsidR="000F5BF3" w:rsidRPr="00197E7E" w14:paraId="10270F4F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2657E78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6, 2025</w:t>
            </w:r>
          </w:p>
        </w:tc>
        <w:tc>
          <w:tcPr>
            <w:tcW w:w="2071" w:type="dxa"/>
            <w:vAlign w:val="center"/>
          </w:tcPr>
          <w:p w14:paraId="155A0402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39586BA9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alked to a few users and sent them the Google Form survey for responses.</w:t>
            </w:r>
          </w:p>
        </w:tc>
      </w:tr>
      <w:tr w:rsidR="000F5BF3" w:rsidRPr="00197E7E" w14:paraId="5B63EDCF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4583062B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071" w:type="dxa"/>
            <w:vAlign w:val="center"/>
          </w:tcPr>
          <w:p w14:paraId="4E906980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682" w:type="dxa"/>
          </w:tcPr>
          <w:p w14:paraId="152C3117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draft requirement gathering document</w:t>
            </w:r>
          </w:p>
        </w:tc>
      </w:tr>
      <w:tr w:rsidR="000F5BF3" w:rsidRPr="00197E7E" w14:paraId="74A8E3DE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23A70FB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071" w:type="dxa"/>
            <w:vAlign w:val="center"/>
          </w:tcPr>
          <w:p w14:paraId="5B12C070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796D642C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0F5BF3" w:rsidRPr="00197E7E" w14:paraId="01CD79F9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0E3AAD7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2, 2025</w:t>
            </w:r>
          </w:p>
        </w:tc>
        <w:tc>
          <w:tcPr>
            <w:tcW w:w="2071" w:type="dxa"/>
            <w:vAlign w:val="center"/>
          </w:tcPr>
          <w:p w14:paraId="7C1D84C5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137B71E8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vert scenario into storyboard</w:t>
            </w:r>
          </w:p>
        </w:tc>
      </w:tr>
      <w:tr w:rsidR="000F5BF3" w:rsidRPr="00197E7E" w14:paraId="3BC1123E" w14:textId="77777777" w:rsidTr="003177F7">
        <w:trPr>
          <w:trHeight w:val="584"/>
        </w:trPr>
        <w:tc>
          <w:tcPr>
            <w:tcW w:w="1559" w:type="dxa"/>
            <w:vAlign w:val="center"/>
          </w:tcPr>
          <w:p w14:paraId="42CCEAC5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5, 2025</w:t>
            </w:r>
          </w:p>
        </w:tc>
        <w:tc>
          <w:tcPr>
            <w:tcW w:w="2071" w:type="dxa"/>
            <w:vAlign w:val="center"/>
          </w:tcPr>
          <w:p w14:paraId="4A5772F1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17E15D32" w14:textId="77777777" w:rsidR="000F5BF3" w:rsidRPr="00A10C1A" w:rsidRDefault="000F5BF3" w:rsidP="001F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duct requirement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ation</w:t>
            </w: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 xml:space="preserve"> based on personas and review team-created requirement gen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0962D64F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C6A8C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935B0D8" w14:textId="77777777" w:rsid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Pr="00451119" w:rsidRDefault="00451119" w:rsidP="00451119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a6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 xml:space="preserve">Downloaded and explored apps such as </w:t>
            </w:r>
            <w:proofErr w:type="spellStart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TravelBuddy</w:t>
            </w:r>
            <w:proofErr w:type="spellEnd"/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4B6CBD04" w:rsidR="00247FC2" w:rsidRPr="00AA1368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</w:t>
            </w:r>
            <w:r w:rsidR="0012000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 xml:space="preserve"> Gathering video to ensure a clear understanding of the requirement</w:t>
            </w:r>
            <w:r w:rsidR="0012000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 xml:space="preserve">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1D8274CE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</w:t>
            </w:r>
            <w:r w:rsidR="00824A2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 xml:space="preserve">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259C268F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</w:t>
            </w:r>
            <w:r w:rsidR="0012000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 xml:space="preserve">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30C7D3C2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</w:t>
            </w:r>
            <w:r w:rsidR="00824A2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 xml:space="preserve">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D1399E8" w:rsidR="00885EF4" w:rsidRPr="00885EF4" w:rsidRDefault="00885EF4" w:rsidP="0054578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</w:t>
            </w:r>
            <w:r w:rsidR="00824A2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 xml:space="preserve"> generation</w:t>
            </w:r>
            <w:proofErr w:type="gramEnd"/>
            <w:r w:rsidRPr="00885EF4">
              <w:rPr>
                <w:rFonts w:ascii="Times New Roman" w:hAnsi="Times New Roman" w:cs="Times New Roman"/>
                <w:sz w:val="24"/>
                <w:szCs w:val="24"/>
              </w:rPr>
              <w:t xml:space="preserve"> based on three finalized personas and scenarios</w:t>
            </w:r>
          </w:p>
        </w:tc>
      </w:tr>
      <w:tr w:rsidR="00824A23" w14:paraId="2AC4FBA4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7BA7EB0D" w14:textId="1F32C0F1" w:rsidR="00824A23" w:rsidRDefault="00824A23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4, 2025</w:t>
            </w:r>
          </w:p>
        </w:tc>
        <w:tc>
          <w:tcPr>
            <w:tcW w:w="2127" w:type="dxa"/>
            <w:vAlign w:val="center"/>
          </w:tcPr>
          <w:p w14:paraId="73F15F09" w14:textId="7920B357" w:rsidR="00824A23" w:rsidRDefault="00824A23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DD7CC4A" w14:textId="269AABA8" w:rsidR="00824A23" w:rsidRPr="00885EF4" w:rsidRDefault="0012000D" w:rsidP="0054578A">
            <w:pPr>
              <w:pStyle w:val="a6"/>
              <w:ind w:left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2000D">
              <w:rPr>
                <w:rFonts w:ascii="Times New Roman" w:hAnsi="Times New Roman" w:cs="Times New Roman"/>
                <w:sz w:val="24"/>
                <w:szCs w:val="24"/>
              </w:rPr>
              <w:t>Created a Figma project and started building the prototype</w:t>
            </w:r>
          </w:p>
        </w:tc>
      </w:tr>
      <w:tr w:rsidR="0012000D" w14:paraId="42C556FC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2813D0D" w14:textId="3D57F4B8" w:rsidR="0012000D" w:rsidRDefault="0012000D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6, 2025</w:t>
            </w:r>
          </w:p>
        </w:tc>
        <w:tc>
          <w:tcPr>
            <w:tcW w:w="2127" w:type="dxa"/>
            <w:vAlign w:val="center"/>
          </w:tcPr>
          <w:p w14:paraId="330FD6B1" w14:textId="72541A7F" w:rsidR="0012000D" w:rsidRDefault="0012000D" w:rsidP="0054578A">
            <w:pPr>
              <w:pStyle w:val="a6"/>
              <w:ind w:left="0"/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1AC1C46" w14:textId="1626446E" w:rsidR="0012000D" w:rsidRDefault="0012000D" w:rsidP="0054578A">
            <w:pPr>
              <w:pStyle w:val="a6"/>
              <w:ind w:left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12000D">
              <w:rPr>
                <w:rFonts w:ascii="Times New Roman" w:hAnsi="Times New Roman" w:cs="Times New Roman"/>
                <w:sz w:val="24"/>
                <w:szCs w:val="24"/>
              </w:rPr>
              <w:t>Finalized the requirements document, ensuring completeness and consistency</w:t>
            </w:r>
          </w:p>
        </w:tc>
      </w:tr>
    </w:tbl>
    <w:p w14:paraId="2AA1C5F0" w14:textId="77777777" w:rsidR="00247FC2" w:rsidRDefault="00247FC2" w:rsidP="00247FC2">
      <w:pPr>
        <w:pStyle w:val="a6"/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34EDCDC8" w14:textId="77777777" w:rsidR="0012000D" w:rsidRPr="0012000D" w:rsidRDefault="0012000D" w:rsidP="00247FC2">
      <w:pPr>
        <w:pStyle w:val="a6"/>
        <w:spacing w:line="480" w:lineRule="auto"/>
        <w:rPr>
          <w:rFonts w:ascii="Times New Roman" w:hAnsi="Times New Roman" w:cs="Times New Roman" w:hint="eastAsia"/>
          <w:bCs/>
          <w:sz w:val="24"/>
          <w:szCs w:val="24"/>
          <w:lang w:val="en-CA"/>
        </w:rPr>
      </w:pPr>
    </w:p>
    <w:p w14:paraId="03D85D46" w14:textId="77777777" w:rsidR="001207F9" w:rsidRPr="001207F9" w:rsidRDefault="00357A69" w:rsidP="001207F9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1207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hub</w:t>
      </w:r>
      <w:r w:rsidR="00C9308F" w:rsidRPr="001207F9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1207F9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="00C9308F" w:rsidRPr="001207F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C9308F" w:rsidRPr="001207F9">
        <w:rPr>
          <w:rFonts w:ascii="Times New Roman" w:eastAsia="Times New Roman" w:hAnsi="Times New Roman" w:cs="Times New Roman"/>
          <w:b/>
          <w:sz w:val="24"/>
          <w:szCs w:val="24"/>
        </w:rPr>
        <w:t>Shub</w:t>
      </w:r>
      <w:r w:rsidR="00C9308F" w:rsidRPr="001207F9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C9308F" w:rsidRPr="001207F9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</w:p>
    <w:tbl>
      <w:tblPr>
        <w:tblStyle w:val="ae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1207F9" w:rsidRPr="007A758C" w14:paraId="622FDAC1" w14:textId="77777777" w:rsidTr="00101E04">
        <w:trPr>
          <w:trHeight w:val="419"/>
        </w:trPr>
        <w:tc>
          <w:tcPr>
            <w:tcW w:w="2057" w:type="dxa"/>
            <w:vAlign w:val="center"/>
            <w:hideMark/>
          </w:tcPr>
          <w:p w14:paraId="1E7F0AC4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  <w:vAlign w:val="center"/>
            <w:hideMark/>
          </w:tcPr>
          <w:p w14:paraId="0ACCCDDC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4192" w:type="dxa"/>
            <w:vAlign w:val="center"/>
            <w:hideMark/>
          </w:tcPr>
          <w:p w14:paraId="6E021D6D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done</w:t>
            </w:r>
          </w:p>
        </w:tc>
      </w:tr>
      <w:tr w:rsidR="001207F9" w:rsidRPr="007A758C" w14:paraId="218C9157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60E7F734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Jan 30, 2025</w:t>
            </w:r>
          </w:p>
        </w:tc>
        <w:tc>
          <w:tcPr>
            <w:tcW w:w="2098" w:type="dxa"/>
            <w:vAlign w:val="center"/>
            <w:hideMark/>
          </w:tcPr>
          <w:p w14:paraId="3E035E9B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  <w:hideMark/>
          </w:tcPr>
          <w:p w14:paraId="22513C8C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An idea confirmation meeting</w:t>
            </w:r>
          </w:p>
        </w:tc>
      </w:tr>
      <w:tr w:rsidR="001207F9" w:rsidRPr="007A758C" w14:paraId="01DF0F32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28B07F36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vAlign w:val="center"/>
            <w:hideMark/>
          </w:tcPr>
          <w:p w14:paraId="160D14D5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  <w:hideMark/>
          </w:tcPr>
          <w:p w14:paraId="0EE4FD88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1207F9" w:rsidRPr="007A758C" w14:paraId="3B5C50BE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65569AE6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  <w:hideMark/>
          </w:tcPr>
          <w:p w14:paraId="46814A11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  <w:hideMark/>
          </w:tcPr>
          <w:p w14:paraId="690336DB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1207F9" w:rsidRPr="007A758C" w14:paraId="3186B722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5F92530D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  <w:hideMark/>
          </w:tcPr>
          <w:p w14:paraId="0B890540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vAlign w:val="center"/>
            <w:hideMark/>
          </w:tcPr>
          <w:p w14:paraId="229B0E77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1207F9" w:rsidRPr="007A758C" w14:paraId="5308F5E9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182C6D45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vAlign w:val="center"/>
            <w:hideMark/>
          </w:tcPr>
          <w:p w14:paraId="7B68A257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vAlign w:val="center"/>
            <w:hideMark/>
          </w:tcPr>
          <w:p w14:paraId="7828DF3C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1207F9" w:rsidRPr="007A758C" w14:paraId="5864ED4A" w14:textId="77777777" w:rsidTr="00101E04">
        <w:trPr>
          <w:trHeight w:val="425"/>
        </w:trPr>
        <w:tc>
          <w:tcPr>
            <w:tcW w:w="2057" w:type="dxa"/>
            <w:vAlign w:val="center"/>
            <w:hideMark/>
          </w:tcPr>
          <w:p w14:paraId="19CEC1E4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vAlign w:val="center"/>
            <w:hideMark/>
          </w:tcPr>
          <w:p w14:paraId="2BF0FDEE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  <w:hideMark/>
          </w:tcPr>
          <w:p w14:paraId="574A4C7B" w14:textId="77777777" w:rsidR="001207F9" w:rsidRPr="007A758C" w:rsidRDefault="001207F9" w:rsidP="00101E0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1207F9" w:rsidRPr="007A758C" w14:paraId="3A66811D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32F00B39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9, 2025</w:t>
            </w:r>
          </w:p>
        </w:tc>
        <w:tc>
          <w:tcPr>
            <w:tcW w:w="2098" w:type="dxa"/>
            <w:vAlign w:val="center"/>
          </w:tcPr>
          <w:p w14:paraId="3DEB4D4B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  <w:vAlign w:val="center"/>
          </w:tcPr>
          <w:p w14:paraId="070109F2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xploring Figma and its features (</w:t>
            </w:r>
          </w:p>
          <w:p w14:paraId="4DE73845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wireframing, prototyping)</w:t>
            </w:r>
          </w:p>
        </w:tc>
      </w:tr>
      <w:tr w:rsidR="001207F9" w:rsidRPr="007A758C" w14:paraId="2EC7EDBB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09740B68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98" w:type="dxa"/>
            <w:vAlign w:val="center"/>
          </w:tcPr>
          <w:p w14:paraId="43E64E67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92" w:type="dxa"/>
            <w:vAlign w:val="center"/>
          </w:tcPr>
          <w:p w14:paraId="755A930A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Trying a small demo on Figma</w:t>
            </w:r>
          </w:p>
        </w:tc>
      </w:tr>
      <w:tr w:rsidR="001207F9" w:rsidRPr="007A758C" w14:paraId="40C6B3E2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46F7E597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98" w:type="dxa"/>
            <w:vAlign w:val="center"/>
          </w:tcPr>
          <w:p w14:paraId="2F2FB6B6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  <w:vAlign w:val="center"/>
          </w:tcPr>
          <w:p w14:paraId="7A41938E" w14:textId="439E0CC7" w:rsidR="001207F9" w:rsidRPr="007A758C" w:rsidRDefault="001207F9" w:rsidP="00101E0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Pr="007A758C">
              <w:rPr>
                <w:rStyle w:val="af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 Gathering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video and analyzed the key tasks needed for the survey. Identified </w:t>
            </w:r>
            <w:proofErr w:type="gramStart"/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gramEnd"/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practices for designing effective surveys.</w:t>
            </w:r>
          </w:p>
        </w:tc>
      </w:tr>
      <w:tr w:rsidR="001207F9" w:rsidRPr="007A758C" w14:paraId="16BEBB06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21EFC456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2, 2025</w:t>
            </w:r>
          </w:p>
        </w:tc>
        <w:tc>
          <w:tcPr>
            <w:tcW w:w="2098" w:type="dxa"/>
            <w:vAlign w:val="center"/>
          </w:tcPr>
          <w:p w14:paraId="064BEBEA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</w:tcPr>
          <w:p w14:paraId="6721CCE7" w14:textId="215D1313" w:rsidR="001207F9" w:rsidRPr="007A758C" w:rsidRDefault="001207F9" w:rsidP="00101E0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Discussed with team members about the survey structure, types of questions to include (MCQs, rating scales, open-ended), and the best way to collect relevant user feedback.</w:t>
            </w:r>
          </w:p>
        </w:tc>
      </w:tr>
      <w:tr w:rsidR="001207F9" w:rsidRPr="007A758C" w14:paraId="417A2A95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2E198762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3, 2025</w:t>
            </w:r>
          </w:p>
        </w:tc>
        <w:tc>
          <w:tcPr>
            <w:tcW w:w="2098" w:type="dxa"/>
            <w:vAlign w:val="center"/>
          </w:tcPr>
          <w:p w14:paraId="246B88E7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  <w:vAlign w:val="center"/>
          </w:tcPr>
          <w:p w14:paraId="79D6D36E" w14:textId="0AB17F25" w:rsidR="001207F9" w:rsidRPr="007A758C" w:rsidRDefault="001207F9" w:rsidP="00101E0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reated an independent set of questions to ensure coverage of all aspects of solo travel. Cross-checked against team inputs for completeness.</w:t>
            </w:r>
          </w:p>
        </w:tc>
      </w:tr>
      <w:tr w:rsidR="001207F9" w:rsidRPr="007A758C" w14:paraId="4A9AE95D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06C06748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  <w:vAlign w:val="center"/>
          </w:tcPr>
          <w:p w14:paraId="1E46DDC5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</w:tcPr>
          <w:p w14:paraId="3A3CD3EC" w14:textId="56676D9B" w:rsidR="001207F9" w:rsidRPr="007A758C" w:rsidRDefault="001207F9" w:rsidP="00101E0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ltered and refined survey questions by removing duplicates, selecting the best ones, and ensuring clarity and logical flow.</w:t>
            </w:r>
          </w:p>
        </w:tc>
      </w:tr>
      <w:tr w:rsidR="001207F9" w:rsidRPr="007A758C" w14:paraId="76AA4ED8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33F76C74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  <w:vAlign w:val="center"/>
          </w:tcPr>
          <w:p w14:paraId="3608658C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</w:tcPr>
          <w:p w14:paraId="7B2C89AB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ontinuing practicing Figma components (UI design principles)</w:t>
            </w:r>
          </w:p>
        </w:tc>
      </w:tr>
      <w:tr w:rsidR="001207F9" w:rsidRPr="007A758C" w14:paraId="6D4BE05F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7E9F99B2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7, 2025</w:t>
            </w:r>
          </w:p>
        </w:tc>
        <w:tc>
          <w:tcPr>
            <w:tcW w:w="2098" w:type="dxa"/>
            <w:vAlign w:val="center"/>
          </w:tcPr>
          <w:p w14:paraId="4BD82ACA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vAlign w:val="center"/>
          </w:tcPr>
          <w:p w14:paraId="3EEE5B3A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onitored survey responses, collected initial data</w:t>
            </w:r>
          </w:p>
          <w:p w14:paraId="592EA3B9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7F9" w:rsidRPr="007A758C" w14:paraId="7839CA9A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12EB997F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  <w:vAlign w:val="center"/>
          </w:tcPr>
          <w:p w14:paraId="736C4FB6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  <w:vAlign w:val="center"/>
          </w:tcPr>
          <w:p w14:paraId="1D3AEA43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ed persona and Scenario for the requirement generation task</w:t>
            </w:r>
          </w:p>
        </w:tc>
      </w:tr>
      <w:tr w:rsidR="001207F9" w:rsidRPr="007A758C" w14:paraId="154CF83F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5C1E73F9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  <w:vAlign w:val="center"/>
          </w:tcPr>
          <w:p w14:paraId="17540561" w14:textId="77777777" w:rsidR="001207F9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  <w:vAlign w:val="center"/>
          </w:tcPr>
          <w:p w14:paraId="0D5F1FA0" w14:textId="77777777" w:rsidR="001207F9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ing the UI from different Mobile UI template from Figma resources</w:t>
            </w:r>
          </w:p>
        </w:tc>
      </w:tr>
      <w:tr w:rsidR="001207F9" w:rsidRPr="007A758C" w14:paraId="6D48820F" w14:textId="77777777" w:rsidTr="00101E04">
        <w:trPr>
          <w:trHeight w:val="425"/>
        </w:trPr>
        <w:tc>
          <w:tcPr>
            <w:tcW w:w="2057" w:type="dxa"/>
            <w:vAlign w:val="center"/>
          </w:tcPr>
          <w:p w14:paraId="44DC486D" w14:textId="77777777" w:rsidR="001207F9" w:rsidRPr="007A758C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, 2025</w:t>
            </w:r>
          </w:p>
        </w:tc>
        <w:tc>
          <w:tcPr>
            <w:tcW w:w="2098" w:type="dxa"/>
            <w:vAlign w:val="center"/>
          </w:tcPr>
          <w:p w14:paraId="51D358A3" w14:textId="77777777" w:rsidR="001207F9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vAlign w:val="center"/>
          </w:tcPr>
          <w:p w14:paraId="33FC334B" w14:textId="77777777" w:rsidR="001207F9" w:rsidRDefault="001207F9" w:rsidP="0010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fting the requirement generation fro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mber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a and Scenario</w:t>
            </w:r>
          </w:p>
        </w:tc>
      </w:tr>
    </w:tbl>
    <w:p w14:paraId="11B27409" w14:textId="77777777" w:rsidR="001207F9" w:rsidRDefault="001207F9" w:rsidP="001207F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D1429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a6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User Survey</w:t>
      </w:r>
    </w:p>
    <w:p w14:paraId="2D1E2968" w14:textId="174C42E2" w:rsidR="00AB078A" w:rsidRPr="00AB078A" w:rsidRDefault="00AB078A" w:rsidP="00AB078A">
      <w:pPr>
        <w:pStyle w:val="a6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a6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a6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a6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a6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13CCEE43" w14:textId="20B1DB48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7FBF3F2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445803BD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Yes, but only after I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pprove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m</w:t>
      </w:r>
    </w:p>
    <w:p w14:paraId="6CA84049" w14:textId="654C785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6D54D744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013FC39B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22AFE958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a6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Other (please </w:t>
      </w:r>
      <w:proofErr w:type="gram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pecify) _</w:t>
      </w:r>
      <w:proofErr w:type="gram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7C08066F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4. If an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a6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5. Do you have any additional comments or suggestions for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? (Optional)</w:t>
      </w:r>
    </w:p>
    <w:p w14:paraId="03724BA3" w14:textId="1751FF59" w:rsidR="00BC5B0E" w:rsidRPr="00AB078A" w:rsidRDefault="00AB078A" w:rsidP="00AB078A">
      <w:pPr>
        <w:pStyle w:val="a6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</w:t>
      </w:r>
      <w:proofErr w:type="spellStart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</w:t>
      </w:r>
      <w:proofErr w:type="spellEnd"/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99A1B" w14:textId="77777777" w:rsidR="00E500BB" w:rsidRDefault="00E500BB" w:rsidP="000E3C4B">
      <w:pPr>
        <w:spacing w:after="0"/>
      </w:pPr>
      <w:r>
        <w:separator/>
      </w:r>
    </w:p>
  </w:endnote>
  <w:endnote w:type="continuationSeparator" w:id="0">
    <w:p w14:paraId="312FA171" w14:textId="77777777" w:rsidR="00E500BB" w:rsidRDefault="00E500BB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993B" w14:textId="77777777" w:rsidR="00E500BB" w:rsidRDefault="00E500BB" w:rsidP="000E3C4B">
      <w:pPr>
        <w:spacing w:after="0"/>
      </w:pPr>
      <w:r>
        <w:separator/>
      </w:r>
    </w:p>
  </w:footnote>
  <w:footnote w:type="continuationSeparator" w:id="0">
    <w:p w14:paraId="292FBB0B" w14:textId="77777777" w:rsidR="00E500BB" w:rsidRDefault="00E500BB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1EFB"/>
    <w:rsid w:val="000E3C4B"/>
    <w:rsid w:val="000F551F"/>
    <w:rsid w:val="000F5BF3"/>
    <w:rsid w:val="000F5E83"/>
    <w:rsid w:val="00101E04"/>
    <w:rsid w:val="00102645"/>
    <w:rsid w:val="0012000D"/>
    <w:rsid w:val="001207F9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1F1E5B"/>
    <w:rsid w:val="002130F5"/>
    <w:rsid w:val="00215A46"/>
    <w:rsid w:val="00226A81"/>
    <w:rsid w:val="00227851"/>
    <w:rsid w:val="00247FC2"/>
    <w:rsid w:val="00291526"/>
    <w:rsid w:val="002C61FF"/>
    <w:rsid w:val="002D6105"/>
    <w:rsid w:val="003060B0"/>
    <w:rsid w:val="003177F7"/>
    <w:rsid w:val="00322353"/>
    <w:rsid w:val="003324EB"/>
    <w:rsid w:val="0033501C"/>
    <w:rsid w:val="00357A69"/>
    <w:rsid w:val="00360E54"/>
    <w:rsid w:val="00361557"/>
    <w:rsid w:val="003918FD"/>
    <w:rsid w:val="00394376"/>
    <w:rsid w:val="003F2C0B"/>
    <w:rsid w:val="003F4D56"/>
    <w:rsid w:val="004032E1"/>
    <w:rsid w:val="00412DB7"/>
    <w:rsid w:val="00426E50"/>
    <w:rsid w:val="00451119"/>
    <w:rsid w:val="004667D5"/>
    <w:rsid w:val="00490760"/>
    <w:rsid w:val="004A3B18"/>
    <w:rsid w:val="004C548C"/>
    <w:rsid w:val="00502A07"/>
    <w:rsid w:val="00502A3C"/>
    <w:rsid w:val="005057DE"/>
    <w:rsid w:val="00513ED1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67AD"/>
    <w:rsid w:val="00697CD4"/>
    <w:rsid w:val="006A1D0C"/>
    <w:rsid w:val="006A7C27"/>
    <w:rsid w:val="006B10A2"/>
    <w:rsid w:val="006D41CC"/>
    <w:rsid w:val="00716887"/>
    <w:rsid w:val="0072157B"/>
    <w:rsid w:val="00722FAA"/>
    <w:rsid w:val="00760510"/>
    <w:rsid w:val="00761A33"/>
    <w:rsid w:val="007805B9"/>
    <w:rsid w:val="007A61CE"/>
    <w:rsid w:val="007A758C"/>
    <w:rsid w:val="007C7E7F"/>
    <w:rsid w:val="007F00C3"/>
    <w:rsid w:val="00803EE2"/>
    <w:rsid w:val="008176A1"/>
    <w:rsid w:val="00821A39"/>
    <w:rsid w:val="00824A23"/>
    <w:rsid w:val="008361E6"/>
    <w:rsid w:val="00856997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016B"/>
    <w:rsid w:val="00964577"/>
    <w:rsid w:val="009761D4"/>
    <w:rsid w:val="00981C77"/>
    <w:rsid w:val="009A45D8"/>
    <w:rsid w:val="009A6A11"/>
    <w:rsid w:val="009D22BF"/>
    <w:rsid w:val="00A048AF"/>
    <w:rsid w:val="00A11CC5"/>
    <w:rsid w:val="00A62C47"/>
    <w:rsid w:val="00A641DC"/>
    <w:rsid w:val="00A739A0"/>
    <w:rsid w:val="00A808A5"/>
    <w:rsid w:val="00A81B93"/>
    <w:rsid w:val="00AA6B93"/>
    <w:rsid w:val="00AB078A"/>
    <w:rsid w:val="00AD22CA"/>
    <w:rsid w:val="00AD4538"/>
    <w:rsid w:val="00AF42D1"/>
    <w:rsid w:val="00B50006"/>
    <w:rsid w:val="00B506FB"/>
    <w:rsid w:val="00B6707D"/>
    <w:rsid w:val="00B80E31"/>
    <w:rsid w:val="00B81823"/>
    <w:rsid w:val="00B8203A"/>
    <w:rsid w:val="00B84069"/>
    <w:rsid w:val="00BA14D6"/>
    <w:rsid w:val="00BC5B0E"/>
    <w:rsid w:val="00BE62B4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E23EE"/>
    <w:rsid w:val="00CF59C9"/>
    <w:rsid w:val="00D038DD"/>
    <w:rsid w:val="00D06BED"/>
    <w:rsid w:val="00D1429B"/>
    <w:rsid w:val="00D33741"/>
    <w:rsid w:val="00D54A38"/>
    <w:rsid w:val="00D74749"/>
    <w:rsid w:val="00D95396"/>
    <w:rsid w:val="00D978AA"/>
    <w:rsid w:val="00DB74B0"/>
    <w:rsid w:val="00DD3135"/>
    <w:rsid w:val="00DF6062"/>
    <w:rsid w:val="00E0333F"/>
    <w:rsid w:val="00E11696"/>
    <w:rsid w:val="00E500BB"/>
    <w:rsid w:val="00EA34A1"/>
    <w:rsid w:val="00EF00F6"/>
    <w:rsid w:val="00F41E56"/>
    <w:rsid w:val="00F54B4E"/>
    <w:rsid w:val="00F74F59"/>
    <w:rsid w:val="00FA1709"/>
    <w:rsid w:val="00FA2CF4"/>
    <w:rsid w:val="00FB72DC"/>
    <w:rsid w:val="00FC1C8E"/>
    <w:rsid w:val="00FC3C1A"/>
    <w:rsid w:val="00FD5E6B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78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78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78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78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3C4B"/>
  </w:style>
  <w:style w:type="paragraph" w:styleId="ab">
    <w:name w:val="footer"/>
    <w:basedOn w:val="a"/>
    <w:link w:val="Char4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3C4B"/>
  </w:style>
  <w:style w:type="character" w:styleId="ac">
    <w:name w:val="Hyperlink"/>
    <w:basedOn w:val="a0"/>
    <w:uiPriority w:val="99"/>
    <w:unhideWhenUsed/>
    <w:rsid w:val="000E3C4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3C4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A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7</Pages>
  <Words>3595</Words>
  <Characters>19458</Characters>
  <Application>Microsoft Office Word</Application>
  <DocSecurity>0</DocSecurity>
  <Lines>707</Lines>
  <Paragraphs>4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Do, Dan</cp:lastModifiedBy>
  <cp:revision>139</cp:revision>
  <dcterms:created xsi:type="dcterms:W3CDTF">2025-01-31T06:37:00Z</dcterms:created>
  <dcterms:modified xsi:type="dcterms:W3CDTF">2025-03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